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5262423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7223D4">
              <w:rPr>
                <w:rFonts w:ascii="Times New Roman" w:hAnsi="Times New Roman"/>
                <w:noProof/>
              </w:rPr>
              <w:t xml:space="preserve"> 91 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50144A76" w14:textId="77777777" w:rsidR="00643716" w:rsidRDefault="00643716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67B61A1A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1AB3F68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4371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00FD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716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38908449" w:rsidR="003A4D72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4052"/>
        <w:gridCol w:w="4530"/>
      </w:tblGrid>
      <w:tr w:rsidR="00B428F7" w:rsidRPr="007277CE" w14:paraId="644D818D" w14:textId="77777777" w:rsidTr="00A960F0">
        <w:trPr>
          <w:jc w:val="center"/>
        </w:trPr>
        <w:tc>
          <w:tcPr>
            <w:tcW w:w="9345" w:type="dxa"/>
            <w:gridSpan w:val="3"/>
          </w:tcPr>
          <w:p w14:paraId="591AB682" w14:textId="76A8752A" w:rsidR="00900FDC" w:rsidRPr="00900FDC" w:rsidRDefault="00B428F7" w:rsidP="00900FDC">
            <w:pPr>
              <w:widowControl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900FDC">
              <w:rPr>
                <w:rFonts w:ascii="Times New Roman" w:hAnsi="Times New Roman"/>
                <w:b/>
                <w:noProof/>
                <w:sz w:val="26"/>
                <w:szCs w:val="26"/>
              </w:rPr>
              <w:t>Посада –</w:t>
            </w:r>
            <w:r w:rsidR="00900FDC" w:rsidRPr="00900FDC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головний спеціаліст відділу аналізу загальних показників та причин корупції Департаменту антикорупційної політики</w:t>
            </w:r>
          </w:p>
          <w:p w14:paraId="218AC8FE" w14:textId="000BA08B" w:rsidR="00B428F7" w:rsidRPr="007277CE" w:rsidRDefault="00B428F7" w:rsidP="00900F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DC">
              <w:rPr>
                <w:rFonts w:ascii="Times New Roman" w:hAnsi="Times New Roman"/>
                <w:sz w:val="26"/>
                <w:szCs w:val="26"/>
              </w:rPr>
              <w:t>НАЗК06</w:t>
            </w:r>
            <w:r w:rsidR="00900FDC" w:rsidRPr="00900FDC">
              <w:rPr>
                <w:rFonts w:ascii="Times New Roman" w:hAnsi="Times New Roman"/>
                <w:sz w:val="26"/>
                <w:szCs w:val="26"/>
              </w:rPr>
              <w:t>6</w:t>
            </w:r>
            <w:r w:rsidRPr="00900FDC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900FDC" w:rsidRPr="007277CE" w14:paraId="0AB856D4" w14:textId="77777777" w:rsidTr="001A4873">
        <w:trPr>
          <w:jc w:val="center"/>
        </w:trPr>
        <w:tc>
          <w:tcPr>
            <w:tcW w:w="763" w:type="dxa"/>
          </w:tcPr>
          <w:p w14:paraId="0C6FF0CB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D7544CF" w14:textId="00058CBE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Барановський Юрій Олександрович</w:t>
            </w:r>
          </w:p>
        </w:tc>
        <w:tc>
          <w:tcPr>
            <w:tcW w:w="4530" w:type="dxa"/>
            <w:vMerge w:val="restart"/>
          </w:tcPr>
          <w:p w14:paraId="56DD815B" w14:textId="6A58A256" w:rsidR="00900FDC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33FE8" w14:textId="77777777" w:rsidR="00900FDC" w:rsidRP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288C1" w14:textId="77777777" w:rsidR="00900FDC" w:rsidRP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F4686E" w14:textId="77777777" w:rsidR="00900FDC" w:rsidRP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8AE02" w14:textId="0F57297E" w:rsid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A0D83C" w14:textId="77777777" w:rsidR="00900FDC" w:rsidRP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DF7EF9" w14:textId="15945BA1" w:rsid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BDD31" w14:textId="4BB1995C" w:rsid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5424C" w14:textId="1CDD62AF" w:rsidR="00900FDC" w:rsidRDefault="00900FDC" w:rsidP="00900F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F9DD3" w14:textId="0BDE05E6" w:rsidR="00900FDC" w:rsidRPr="00900FDC" w:rsidRDefault="00900FDC" w:rsidP="0090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900FDC" w:rsidRPr="007277CE" w14:paraId="3CFEBF58" w14:textId="77777777" w:rsidTr="001A4873">
        <w:trPr>
          <w:jc w:val="center"/>
        </w:trPr>
        <w:tc>
          <w:tcPr>
            <w:tcW w:w="763" w:type="dxa"/>
          </w:tcPr>
          <w:p w14:paraId="5CE7C387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4244FAF1" w14:textId="6FF4FBE9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Возний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4530" w:type="dxa"/>
            <w:vMerge/>
          </w:tcPr>
          <w:p w14:paraId="6B5BD4C7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728330C4" w14:textId="77777777" w:rsidTr="001A4873">
        <w:trPr>
          <w:jc w:val="center"/>
        </w:trPr>
        <w:tc>
          <w:tcPr>
            <w:tcW w:w="763" w:type="dxa"/>
          </w:tcPr>
          <w:p w14:paraId="13FF5FEC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470FA91D" w14:textId="2470FDE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4530" w:type="dxa"/>
            <w:vMerge/>
          </w:tcPr>
          <w:p w14:paraId="3ED7A935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5EB63680" w14:textId="77777777" w:rsidTr="001A4873">
        <w:trPr>
          <w:jc w:val="center"/>
        </w:trPr>
        <w:tc>
          <w:tcPr>
            <w:tcW w:w="763" w:type="dxa"/>
          </w:tcPr>
          <w:p w14:paraId="2DF2B93A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53B8C0CF" w14:textId="1DC949AE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Ігнатов Ігор Юрійович</w:t>
            </w:r>
          </w:p>
        </w:tc>
        <w:tc>
          <w:tcPr>
            <w:tcW w:w="4530" w:type="dxa"/>
            <w:vMerge/>
          </w:tcPr>
          <w:p w14:paraId="71C99DC3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1D1D680F" w14:textId="77777777" w:rsidTr="001A4873">
        <w:trPr>
          <w:jc w:val="center"/>
        </w:trPr>
        <w:tc>
          <w:tcPr>
            <w:tcW w:w="763" w:type="dxa"/>
          </w:tcPr>
          <w:p w14:paraId="0F55C5AA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688CB338" w14:textId="4E1C6BFB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Кучер Денис Костянтинович</w:t>
            </w:r>
          </w:p>
        </w:tc>
        <w:tc>
          <w:tcPr>
            <w:tcW w:w="4530" w:type="dxa"/>
            <w:vMerge/>
          </w:tcPr>
          <w:p w14:paraId="78C4487A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3AFCA5CE" w14:textId="77777777" w:rsidTr="001A4873">
        <w:trPr>
          <w:jc w:val="center"/>
        </w:trPr>
        <w:tc>
          <w:tcPr>
            <w:tcW w:w="763" w:type="dxa"/>
          </w:tcPr>
          <w:p w14:paraId="0C2DC51E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52EFD62E" w14:textId="336758DF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ишин Ігор Григорович </w:t>
            </w:r>
          </w:p>
        </w:tc>
        <w:tc>
          <w:tcPr>
            <w:tcW w:w="4530" w:type="dxa"/>
            <w:vMerge/>
          </w:tcPr>
          <w:p w14:paraId="55F88B16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42338364" w14:textId="77777777" w:rsidTr="001A4873">
        <w:trPr>
          <w:jc w:val="center"/>
        </w:trPr>
        <w:tc>
          <w:tcPr>
            <w:tcW w:w="763" w:type="dxa"/>
          </w:tcPr>
          <w:p w14:paraId="0971AF60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696199B0" w14:textId="1EC930F1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Поболєлова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4530" w:type="dxa"/>
            <w:vMerge/>
          </w:tcPr>
          <w:p w14:paraId="6051EE65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07C6D1C2" w14:textId="77777777" w:rsidTr="001A4873">
        <w:trPr>
          <w:trHeight w:val="469"/>
          <w:jc w:val="center"/>
        </w:trPr>
        <w:tc>
          <w:tcPr>
            <w:tcW w:w="763" w:type="dxa"/>
          </w:tcPr>
          <w:p w14:paraId="4D445FFB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5322F30E" w14:textId="27673D6F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Подошва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Юрій Сергійович</w:t>
            </w:r>
          </w:p>
        </w:tc>
        <w:tc>
          <w:tcPr>
            <w:tcW w:w="4530" w:type="dxa"/>
            <w:vMerge/>
          </w:tcPr>
          <w:p w14:paraId="7ED335E0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2BFC4449" w14:textId="77777777" w:rsidTr="001A4873">
        <w:trPr>
          <w:trHeight w:val="469"/>
          <w:jc w:val="center"/>
        </w:trPr>
        <w:tc>
          <w:tcPr>
            <w:tcW w:w="763" w:type="dxa"/>
          </w:tcPr>
          <w:p w14:paraId="7169AADB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DCC9A47" w14:textId="3EAC816C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Семенов Олег Іванович</w:t>
            </w:r>
          </w:p>
        </w:tc>
        <w:tc>
          <w:tcPr>
            <w:tcW w:w="4530" w:type="dxa"/>
            <w:vMerge/>
          </w:tcPr>
          <w:p w14:paraId="2D478669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40A590E9" w14:textId="77777777" w:rsidTr="001A4873">
        <w:trPr>
          <w:trHeight w:val="469"/>
          <w:jc w:val="center"/>
        </w:trPr>
        <w:tc>
          <w:tcPr>
            <w:tcW w:w="763" w:type="dxa"/>
          </w:tcPr>
          <w:p w14:paraId="07D46BB5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B34A14B" w14:textId="7AEDEB9D" w:rsidR="00900FDC" w:rsidRPr="007277CE" w:rsidRDefault="00900FDC" w:rsidP="001A4873">
            <w:pPr>
              <w:tabs>
                <w:tab w:val="left" w:pos="37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Скуратовський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530" w:type="dxa"/>
            <w:vMerge/>
          </w:tcPr>
          <w:p w14:paraId="2D1CB056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791DBD19" w14:textId="77777777" w:rsidTr="001A4873">
        <w:trPr>
          <w:trHeight w:val="469"/>
          <w:jc w:val="center"/>
        </w:trPr>
        <w:tc>
          <w:tcPr>
            <w:tcW w:w="763" w:type="dxa"/>
          </w:tcPr>
          <w:p w14:paraId="2AB500EE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CF16C78" w14:textId="1474EF02" w:rsidR="00900FDC" w:rsidRPr="00BB28A8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Смолка Іван Олександрович</w:t>
            </w:r>
          </w:p>
        </w:tc>
        <w:tc>
          <w:tcPr>
            <w:tcW w:w="4530" w:type="dxa"/>
            <w:vMerge/>
          </w:tcPr>
          <w:p w14:paraId="54DB38C5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2BAEA695" w14:textId="77777777" w:rsidTr="001A4873">
        <w:trPr>
          <w:trHeight w:val="469"/>
          <w:jc w:val="center"/>
        </w:trPr>
        <w:tc>
          <w:tcPr>
            <w:tcW w:w="763" w:type="dxa"/>
          </w:tcPr>
          <w:p w14:paraId="04EC58A1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A10C55E" w14:textId="6501D4B3" w:rsidR="00900FDC" w:rsidRPr="008F3DB7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2D58AD">
              <w:rPr>
                <w:rFonts w:ascii="Times New Roman" w:hAnsi="Times New Roman"/>
                <w:sz w:val="24"/>
                <w:szCs w:val="24"/>
              </w:rPr>
              <w:t>Троян Радислав Валерійович</w:t>
            </w:r>
          </w:p>
        </w:tc>
        <w:tc>
          <w:tcPr>
            <w:tcW w:w="4530" w:type="dxa"/>
            <w:vMerge/>
          </w:tcPr>
          <w:p w14:paraId="70709FC8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49EE94B7" w14:textId="77777777" w:rsidTr="001A4873">
        <w:trPr>
          <w:trHeight w:val="469"/>
          <w:jc w:val="center"/>
        </w:trPr>
        <w:tc>
          <w:tcPr>
            <w:tcW w:w="763" w:type="dxa"/>
          </w:tcPr>
          <w:p w14:paraId="66395D65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41C0DF88" w14:textId="1249C0FB" w:rsidR="00900FDC" w:rsidRPr="008F3DB7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Фюдр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Олена Станіславівна</w:t>
            </w:r>
          </w:p>
        </w:tc>
        <w:tc>
          <w:tcPr>
            <w:tcW w:w="4530" w:type="dxa"/>
            <w:vMerge/>
          </w:tcPr>
          <w:p w14:paraId="1F4C3734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0CED4820" w14:textId="77777777" w:rsidTr="001A4873">
        <w:trPr>
          <w:trHeight w:val="469"/>
          <w:jc w:val="center"/>
        </w:trPr>
        <w:tc>
          <w:tcPr>
            <w:tcW w:w="763" w:type="dxa"/>
          </w:tcPr>
          <w:p w14:paraId="60CC0D9D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0F3337C6" w14:textId="327D0A84" w:rsidR="00900FDC" w:rsidRPr="008F3DB7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Хомяков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Родіон Леонідович</w:t>
            </w:r>
          </w:p>
        </w:tc>
        <w:tc>
          <w:tcPr>
            <w:tcW w:w="4530" w:type="dxa"/>
            <w:vMerge/>
          </w:tcPr>
          <w:p w14:paraId="3AEF6472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DC" w:rsidRPr="007277CE" w14:paraId="738E0CBF" w14:textId="77777777" w:rsidTr="001A4873">
        <w:trPr>
          <w:trHeight w:val="469"/>
          <w:jc w:val="center"/>
        </w:trPr>
        <w:tc>
          <w:tcPr>
            <w:tcW w:w="763" w:type="dxa"/>
          </w:tcPr>
          <w:p w14:paraId="05F4BDE2" w14:textId="77777777" w:rsidR="00900FDC" w:rsidRPr="0087170C" w:rsidRDefault="00900FDC" w:rsidP="00900FDC">
            <w:pPr>
              <w:pStyle w:val="a5"/>
              <w:numPr>
                <w:ilvl w:val="0"/>
                <w:numId w:val="1"/>
              </w:num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19253ACE" w14:textId="02093FAD" w:rsidR="00900FDC" w:rsidRPr="008F3DB7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D58AD">
              <w:rPr>
                <w:rFonts w:ascii="Times New Roman" w:hAnsi="Times New Roman"/>
                <w:sz w:val="24"/>
                <w:szCs w:val="24"/>
              </w:rPr>
              <w:t>Шавайда</w:t>
            </w:r>
            <w:proofErr w:type="spellEnd"/>
            <w:r w:rsidRPr="002D58AD">
              <w:rPr>
                <w:rFonts w:ascii="Times New Roman" w:hAnsi="Times New Roman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4530" w:type="dxa"/>
            <w:vMerge/>
          </w:tcPr>
          <w:p w14:paraId="444DB10D" w14:textId="77777777" w:rsidR="00900FDC" w:rsidRPr="007277CE" w:rsidRDefault="00900FDC" w:rsidP="00900FDC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FBEF6" w14:textId="53C1AA25" w:rsidR="00B428F7" w:rsidRDefault="00B428F7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92389" w14:textId="77777777" w:rsidR="001A4873" w:rsidRDefault="001A4873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5771C" w14:textId="77777777" w:rsidR="001A4873" w:rsidRDefault="001A4873" w:rsidP="001A4873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ісії, виконуючий </w:t>
      </w:r>
    </w:p>
    <w:p w14:paraId="561737B9" w14:textId="77777777" w:rsidR="001A4873" w:rsidRPr="006E62E6" w:rsidRDefault="001A4873" w:rsidP="001A4873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новаження  г</w:t>
      </w:r>
      <w:r w:rsidRPr="006E62E6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E62E6">
        <w:rPr>
          <w:rFonts w:ascii="Times New Roman" w:hAnsi="Times New Roman" w:cs="Times New Roman"/>
          <w:b/>
          <w:sz w:val="28"/>
          <w:szCs w:val="28"/>
        </w:rPr>
        <w:t xml:space="preserve"> комісії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лег СИТНИК</w:t>
      </w:r>
    </w:p>
    <w:p w14:paraId="5434725F" w14:textId="1C27AB5B" w:rsidR="001F4414" w:rsidRPr="006E62E6" w:rsidRDefault="001F4414" w:rsidP="001A4873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69"/>
    <w:multiLevelType w:val="hybridMultilevel"/>
    <w:tmpl w:val="A58E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62F0"/>
    <w:rsid w:val="001647CB"/>
    <w:rsid w:val="00176B3F"/>
    <w:rsid w:val="001A4873"/>
    <w:rsid w:val="001A5351"/>
    <w:rsid w:val="001C5198"/>
    <w:rsid w:val="001D08BA"/>
    <w:rsid w:val="001D6D9A"/>
    <w:rsid w:val="001E6AF0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3716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223D4"/>
    <w:rsid w:val="00735298"/>
    <w:rsid w:val="00746980"/>
    <w:rsid w:val="00760441"/>
    <w:rsid w:val="00771194"/>
    <w:rsid w:val="0077121F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00FDC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B25FC"/>
    <w:rsid w:val="00AF6CCB"/>
    <w:rsid w:val="00B20AE6"/>
    <w:rsid w:val="00B231B2"/>
    <w:rsid w:val="00B26AC5"/>
    <w:rsid w:val="00B33982"/>
    <w:rsid w:val="00B4234C"/>
    <w:rsid w:val="00B428F7"/>
    <w:rsid w:val="00B430C6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54F4"/>
    <w:rsid w:val="00D90C94"/>
    <w:rsid w:val="00DB504F"/>
    <w:rsid w:val="00DC4702"/>
    <w:rsid w:val="00E47727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4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5B87-D447-4C19-BE13-41B247B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3</cp:revision>
  <cp:lastPrinted>2021-08-18T07:25:00Z</cp:lastPrinted>
  <dcterms:created xsi:type="dcterms:W3CDTF">2021-07-23T05:59:00Z</dcterms:created>
  <dcterms:modified xsi:type="dcterms:W3CDTF">2021-09-03T09:52:00Z</dcterms:modified>
</cp:coreProperties>
</file>